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C7" w:rsidRPr="006253EA" w:rsidRDefault="002029C7" w:rsidP="002029C7">
      <w:pPr>
        <w:jc w:val="both"/>
        <w:rPr>
          <w:b/>
          <w:u w:val="single"/>
        </w:rPr>
      </w:pPr>
    </w:p>
    <w:p w:rsidR="00475219" w:rsidRDefault="00475219" w:rsidP="00E336CE">
      <w:pPr>
        <w:jc w:val="both"/>
        <w:rPr>
          <w:b/>
        </w:rPr>
      </w:pPr>
    </w:p>
    <w:p w:rsidR="00475219" w:rsidRDefault="00475219" w:rsidP="00E336CE">
      <w:pPr>
        <w:jc w:val="both"/>
      </w:pPr>
    </w:p>
    <w:p w:rsidR="007F29A6" w:rsidRDefault="007F29A6" w:rsidP="00475219">
      <w:pPr>
        <w:jc w:val="both"/>
      </w:pPr>
    </w:p>
    <w:p w:rsidR="00E336CE" w:rsidRDefault="00816FF4" w:rsidP="007F29A6">
      <w:pPr>
        <w:ind w:firstLine="708"/>
        <w:jc w:val="both"/>
      </w:pPr>
      <w:r>
        <w:t>31</w:t>
      </w:r>
      <w:r w:rsidR="007F29A6">
        <w:t xml:space="preserve"> </w:t>
      </w:r>
      <w:r>
        <w:t>Ekim</w:t>
      </w:r>
      <w:r w:rsidR="007F29A6">
        <w:t xml:space="preserve"> 2025 tarihinde İzmir’de yapılacak olan </w:t>
      </w:r>
      <w:r w:rsidR="0059582D">
        <w:t>Kıyı Ege Belediyeler Birliği</w:t>
      </w:r>
      <w:r w:rsidR="007F29A6">
        <w:t xml:space="preserve"> Meclisinin 2025 yılı</w:t>
      </w:r>
      <w:r w:rsidR="0051045D">
        <w:t xml:space="preserve"> </w:t>
      </w:r>
      <w:r>
        <w:t>Ekim</w:t>
      </w:r>
      <w:r w:rsidR="0051045D">
        <w:t xml:space="preserve"> Ayı</w:t>
      </w:r>
      <w:r w:rsidR="007F29A6">
        <w:t xml:space="preserve"> Olağan Toplantısına katılmayacağımdan dolayı Meclis Toplantısına katılmak ve yerime oy kullanmak üzere</w:t>
      </w:r>
      <w:r w:rsidR="0059582D">
        <w:t xml:space="preserve"> Belediye Meclisimiz tarafından, Kıyı Ege Belediyeler Birliği</w:t>
      </w:r>
      <w:r w:rsidR="007F29A6">
        <w:t xml:space="preserve"> Meclis</w:t>
      </w:r>
      <w:r w:rsidR="0059582D">
        <w:t>ine seçilen Meclis Üyemiz</w:t>
      </w:r>
      <w:r w:rsidR="007F29A6">
        <w:t xml:space="preserve"> </w:t>
      </w:r>
      <w:proofErr w:type="gramStart"/>
      <w:r w:rsidR="007F29A6">
        <w:t>………………………………….</w:t>
      </w:r>
      <w:proofErr w:type="gramEnd"/>
      <w:r w:rsidR="007F29A6">
        <w:t>’i vekil tayin etmiş bulunmaktayım.</w:t>
      </w:r>
    </w:p>
    <w:p w:rsidR="007F29A6" w:rsidRDefault="007F29A6" w:rsidP="00475219">
      <w:pPr>
        <w:jc w:val="both"/>
      </w:pPr>
      <w:r>
        <w:tab/>
        <w:t>Gereğini bilgilerinize arz ederim.</w:t>
      </w:r>
    </w:p>
    <w:p w:rsidR="007F29A6" w:rsidRDefault="007F29A6" w:rsidP="00475219">
      <w:pPr>
        <w:jc w:val="both"/>
      </w:pPr>
    </w:p>
    <w:p w:rsidR="007F29A6" w:rsidRDefault="007F29A6" w:rsidP="00475219">
      <w:pPr>
        <w:jc w:val="both"/>
      </w:pPr>
    </w:p>
    <w:p w:rsidR="007F29A6" w:rsidRDefault="0059582D" w:rsidP="0047521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Yetki Veren Belediye Başkanı</w:t>
      </w:r>
      <w:r w:rsidR="007F29A6">
        <w:tab/>
      </w:r>
    </w:p>
    <w:p w:rsidR="0059582D" w:rsidRDefault="0059582D" w:rsidP="00475219">
      <w:pPr>
        <w:jc w:val="both"/>
      </w:pPr>
    </w:p>
    <w:p w:rsidR="0059582D" w:rsidRDefault="007F29A6" w:rsidP="0059582D">
      <w:pPr>
        <w:jc w:val="both"/>
      </w:pPr>
      <w:r>
        <w:tab/>
      </w:r>
      <w:r>
        <w:tab/>
      </w:r>
      <w:r>
        <w:tab/>
      </w:r>
      <w:r w:rsidR="0059582D">
        <w:tab/>
      </w:r>
      <w:r w:rsidR="0059582D">
        <w:tab/>
      </w:r>
      <w:r w:rsidR="0059582D">
        <w:tab/>
      </w:r>
      <w:r w:rsidR="0059582D">
        <w:tab/>
        <w:t xml:space="preserve">          Adı Soyadı:</w:t>
      </w:r>
      <w:r>
        <w:tab/>
      </w:r>
    </w:p>
    <w:p w:rsidR="007F29A6" w:rsidRDefault="007F29A6" w:rsidP="0059582D">
      <w:pPr>
        <w:tabs>
          <w:tab w:val="left" w:pos="5595"/>
        </w:tabs>
        <w:jc w:val="both"/>
      </w:pPr>
      <w:r>
        <w:t xml:space="preserve"> </w:t>
      </w:r>
      <w:r w:rsidR="0059582D">
        <w:t xml:space="preserve">                                                                                            Belediyesi:</w:t>
      </w:r>
    </w:p>
    <w:p w:rsidR="0059582D" w:rsidRDefault="0059582D" w:rsidP="0059582D">
      <w:pPr>
        <w:tabs>
          <w:tab w:val="left" w:pos="5595"/>
        </w:tabs>
        <w:jc w:val="both"/>
      </w:pPr>
      <w:r>
        <w:tab/>
        <w:t>Tarih:</w:t>
      </w:r>
    </w:p>
    <w:p w:rsidR="00AC4362" w:rsidRDefault="0059582D" w:rsidP="0059582D">
      <w:pPr>
        <w:tabs>
          <w:tab w:val="left" w:pos="5595"/>
        </w:tabs>
        <w:jc w:val="both"/>
      </w:pPr>
      <w:r>
        <w:tab/>
        <w:t>İmza:</w:t>
      </w:r>
    </w:p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Pr="00AC4362" w:rsidRDefault="00AC4362" w:rsidP="00AC4362"/>
    <w:p w:rsidR="00AC4362" w:rsidRDefault="00AC4362" w:rsidP="00AC4362"/>
    <w:p w:rsidR="00AC4362" w:rsidRPr="00AC4362" w:rsidRDefault="00AC4362" w:rsidP="00AC4362"/>
    <w:p w:rsidR="00AC4362" w:rsidRDefault="00AC4362" w:rsidP="00AC4362"/>
    <w:p w:rsidR="0059582D" w:rsidRPr="00AC4362" w:rsidRDefault="00AC4362" w:rsidP="00AC4362">
      <w:r>
        <w:t>Not: Yetki Belgesini Meclis Günü görevlilere teslim e</w:t>
      </w:r>
      <w:r w:rsidR="0046403F">
        <w:t>tmek</w:t>
      </w:r>
      <w:bookmarkStart w:id="0" w:name="_GoBack"/>
      <w:bookmarkEnd w:id="0"/>
      <w:r>
        <w:t xml:space="preserve"> üzere yanınızda getirmeniz rica olunur.</w:t>
      </w:r>
    </w:p>
    <w:sectPr w:rsidR="0059582D" w:rsidRPr="00AC4362" w:rsidSect="005456D0">
      <w:headerReference w:type="default" r:id="rId8"/>
      <w:footerReference w:type="default" r:id="rId9"/>
      <w:pgSz w:w="11906" w:h="16838"/>
      <w:pgMar w:top="1417" w:right="1417" w:bottom="1417" w:left="1417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94" w:rsidRDefault="001D6C94" w:rsidP="00E422C3">
      <w:r>
        <w:separator/>
      </w:r>
    </w:p>
  </w:endnote>
  <w:endnote w:type="continuationSeparator" w:id="0">
    <w:p w:rsidR="001D6C94" w:rsidRDefault="001D6C94" w:rsidP="00E4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3" w:rsidRPr="0059582D" w:rsidRDefault="00995FA3" w:rsidP="0059582D">
    <w:pPr>
      <w:pStyle w:val="Altbilgi"/>
      <w:pBdr>
        <w:top w:val="single" w:sz="4" w:space="1" w:color="auto"/>
      </w:pBdr>
      <w:rPr>
        <w:rFonts w:ascii="Myriad Pro" w:hAnsi="Myriad Pro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94" w:rsidRDefault="001D6C94" w:rsidP="00E422C3">
      <w:r>
        <w:separator/>
      </w:r>
    </w:p>
  </w:footnote>
  <w:footnote w:type="continuationSeparator" w:id="0">
    <w:p w:rsidR="001D6C94" w:rsidRDefault="001D6C94" w:rsidP="00E4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A3" w:rsidRDefault="00995FA3" w:rsidP="006F3EF0">
    <w:pPr>
      <w:pStyle w:val="stbilgi"/>
      <w:tabs>
        <w:tab w:val="clear" w:pos="4536"/>
        <w:tab w:val="left" w:pos="195"/>
        <w:tab w:val="center" w:pos="4535"/>
      </w:tabs>
      <w:spacing w:line="276" w:lineRule="auto"/>
      <w:rPr>
        <w:rFonts w:ascii="Times New Roman" w:hAnsi="Times New Roman" w:cs="Times New Roman"/>
        <w:b/>
        <w:sz w:val="24"/>
        <w:szCs w:val="24"/>
      </w:rPr>
    </w:pPr>
  </w:p>
  <w:p w:rsidR="00995FA3" w:rsidRPr="007B1DA7" w:rsidRDefault="0059582D" w:rsidP="00F859A1">
    <w:pPr>
      <w:pStyle w:val="stbilgi"/>
      <w:tabs>
        <w:tab w:val="clear" w:pos="4536"/>
        <w:tab w:val="left" w:pos="195"/>
        <w:tab w:val="center" w:pos="4535"/>
      </w:tabs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YETKİ BELGESİ</w:t>
    </w:r>
  </w:p>
  <w:p w:rsidR="00995FA3" w:rsidRPr="007B1DA7" w:rsidRDefault="00995FA3" w:rsidP="00E422C3">
    <w:pPr>
      <w:pStyle w:val="stbilgi"/>
      <w:jc w:val="center"/>
      <w:rPr>
        <w:rFonts w:ascii="Times New Roman" w:hAnsi="Times New Roman" w:cs="Times New Roman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6C79"/>
    <w:multiLevelType w:val="hybridMultilevel"/>
    <w:tmpl w:val="7FA67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7194"/>
    <w:multiLevelType w:val="hybridMultilevel"/>
    <w:tmpl w:val="E304A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D"/>
    <w:rsid w:val="00001D76"/>
    <w:rsid w:val="0001080C"/>
    <w:rsid w:val="00014436"/>
    <w:rsid w:val="00022B7B"/>
    <w:rsid w:val="00031275"/>
    <w:rsid w:val="00031429"/>
    <w:rsid w:val="00037BEF"/>
    <w:rsid w:val="000426F9"/>
    <w:rsid w:val="0004340C"/>
    <w:rsid w:val="00043698"/>
    <w:rsid w:val="00043735"/>
    <w:rsid w:val="0005686F"/>
    <w:rsid w:val="00063396"/>
    <w:rsid w:val="000671C8"/>
    <w:rsid w:val="00072EEB"/>
    <w:rsid w:val="00075EEB"/>
    <w:rsid w:val="000820F4"/>
    <w:rsid w:val="00082199"/>
    <w:rsid w:val="00083981"/>
    <w:rsid w:val="0008477F"/>
    <w:rsid w:val="00091670"/>
    <w:rsid w:val="000919F4"/>
    <w:rsid w:val="000A704A"/>
    <w:rsid w:val="000B3222"/>
    <w:rsid w:val="000B57DC"/>
    <w:rsid w:val="000C0172"/>
    <w:rsid w:val="000C0FEB"/>
    <w:rsid w:val="000C4739"/>
    <w:rsid w:val="000C47F5"/>
    <w:rsid w:val="000C5F12"/>
    <w:rsid w:val="000D1773"/>
    <w:rsid w:val="000D6816"/>
    <w:rsid w:val="000D72B5"/>
    <w:rsid w:val="000D79A2"/>
    <w:rsid w:val="000E3560"/>
    <w:rsid w:val="000E455E"/>
    <w:rsid w:val="000E477C"/>
    <w:rsid w:val="000E4952"/>
    <w:rsid w:val="000F189F"/>
    <w:rsid w:val="0010136E"/>
    <w:rsid w:val="00107F7B"/>
    <w:rsid w:val="001145A6"/>
    <w:rsid w:val="00114A1D"/>
    <w:rsid w:val="00117590"/>
    <w:rsid w:val="001210F7"/>
    <w:rsid w:val="0012369F"/>
    <w:rsid w:val="0012509C"/>
    <w:rsid w:val="00130221"/>
    <w:rsid w:val="00131A60"/>
    <w:rsid w:val="00141050"/>
    <w:rsid w:val="001415BA"/>
    <w:rsid w:val="00141BB0"/>
    <w:rsid w:val="00145DC7"/>
    <w:rsid w:val="0015031B"/>
    <w:rsid w:val="0015468E"/>
    <w:rsid w:val="001628F2"/>
    <w:rsid w:val="00162A1B"/>
    <w:rsid w:val="00166C54"/>
    <w:rsid w:val="00172940"/>
    <w:rsid w:val="00173777"/>
    <w:rsid w:val="0017619B"/>
    <w:rsid w:val="00177C2F"/>
    <w:rsid w:val="00180D37"/>
    <w:rsid w:val="00183417"/>
    <w:rsid w:val="00183482"/>
    <w:rsid w:val="001844AB"/>
    <w:rsid w:val="00185A5F"/>
    <w:rsid w:val="001871B3"/>
    <w:rsid w:val="0019002D"/>
    <w:rsid w:val="00196DE8"/>
    <w:rsid w:val="001974EA"/>
    <w:rsid w:val="001B18CB"/>
    <w:rsid w:val="001B1AD3"/>
    <w:rsid w:val="001B2540"/>
    <w:rsid w:val="001B6C12"/>
    <w:rsid w:val="001C01AD"/>
    <w:rsid w:val="001C118F"/>
    <w:rsid w:val="001C19FB"/>
    <w:rsid w:val="001D17CC"/>
    <w:rsid w:val="001D6C94"/>
    <w:rsid w:val="001E5EB5"/>
    <w:rsid w:val="001E7DB1"/>
    <w:rsid w:val="001F335B"/>
    <w:rsid w:val="001F61EE"/>
    <w:rsid w:val="001F682F"/>
    <w:rsid w:val="002029C7"/>
    <w:rsid w:val="00203471"/>
    <w:rsid w:val="00207A07"/>
    <w:rsid w:val="002108EB"/>
    <w:rsid w:val="00210F3A"/>
    <w:rsid w:val="00212628"/>
    <w:rsid w:val="00221C73"/>
    <w:rsid w:val="00222B6F"/>
    <w:rsid w:val="00227828"/>
    <w:rsid w:val="00227CA3"/>
    <w:rsid w:val="0023069D"/>
    <w:rsid w:val="0023651B"/>
    <w:rsid w:val="002412DD"/>
    <w:rsid w:val="002421DF"/>
    <w:rsid w:val="002444FB"/>
    <w:rsid w:val="0024600D"/>
    <w:rsid w:val="00251171"/>
    <w:rsid w:val="00252989"/>
    <w:rsid w:val="00253BA4"/>
    <w:rsid w:val="00254F0E"/>
    <w:rsid w:val="002631D0"/>
    <w:rsid w:val="00263206"/>
    <w:rsid w:val="00270AF1"/>
    <w:rsid w:val="00283858"/>
    <w:rsid w:val="00284A7C"/>
    <w:rsid w:val="002920A9"/>
    <w:rsid w:val="002A40ED"/>
    <w:rsid w:val="002A7579"/>
    <w:rsid w:val="002B0344"/>
    <w:rsid w:val="002C6B66"/>
    <w:rsid w:val="002D1E9F"/>
    <w:rsid w:val="002D606F"/>
    <w:rsid w:val="002D6D36"/>
    <w:rsid w:val="002D72C2"/>
    <w:rsid w:val="002E56E0"/>
    <w:rsid w:val="002F0AE3"/>
    <w:rsid w:val="002F4772"/>
    <w:rsid w:val="002F4C5F"/>
    <w:rsid w:val="00304BC0"/>
    <w:rsid w:val="00311BB2"/>
    <w:rsid w:val="0031399E"/>
    <w:rsid w:val="00313B1B"/>
    <w:rsid w:val="0031437E"/>
    <w:rsid w:val="00314CFA"/>
    <w:rsid w:val="00316CF5"/>
    <w:rsid w:val="00317D7A"/>
    <w:rsid w:val="00322E92"/>
    <w:rsid w:val="00324E04"/>
    <w:rsid w:val="00325FBF"/>
    <w:rsid w:val="00333E17"/>
    <w:rsid w:val="00337DDB"/>
    <w:rsid w:val="003428E2"/>
    <w:rsid w:val="00351193"/>
    <w:rsid w:val="003553FD"/>
    <w:rsid w:val="003563BF"/>
    <w:rsid w:val="00356C57"/>
    <w:rsid w:val="00361218"/>
    <w:rsid w:val="00364DAA"/>
    <w:rsid w:val="00371D59"/>
    <w:rsid w:val="003763FE"/>
    <w:rsid w:val="0037701A"/>
    <w:rsid w:val="0038400A"/>
    <w:rsid w:val="00391957"/>
    <w:rsid w:val="003933E9"/>
    <w:rsid w:val="003970F5"/>
    <w:rsid w:val="003A1934"/>
    <w:rsid w:val="003A2D3C"/>
    <w:rsid w:val="003B2ED6"/>
    <w:rsid w:val="003B4CC4"/>
    <w:rsid w:val="003B7FBD"/>
    <w:rsid w:val="003C0EBD"/>
    <w:rsid w:val="003C2248"/>
    <w:rsid w:val="003C286B"/>
    <w:rsid w:val="003C3A43"/>
    <w:rsid w:val="003C588B"/>
    <w:rsid w:val="003D2887"/>
    <w:rsid w:val="003D515E"/>
    <w:rsid w:val="003E20BF"/>
    <w:rsid w:val="003E21E8"/>
    <w:rsid w:val="003E25CF"/>
    <w:rsid w:val="003E6476"/>
    <w:rsid w:val="003E6C26"/>
    <w:rsid w:val="003F101D"/>
    <w:rsid w:val="003F15BA"/>
    <w:rsid w:val="003F51C9"/>
    <w:rsid w:val="003F6631"/>
    <w:rsid w:val="003F6FA9"/>
    <w:rsid w:val="003F741B"/>
    <w:rsid w:val="003F77E3"/>
    <w:rsid w:val="00404CE1"/>
    <w:rsid w:val="00411042"/>
    <w:rsid w:val="00411E66"/>
    <w:rsid w:val="004171F9"/>
    <w:rsid w:val="0042114E"/>
    <w:rsid w:val="00427BDE"/>
    <w:rsid w:val="00432F9B"/>
    <w:rsid w:val="00433F54"/>
    <w:rsid w:val="00441C25"/>
    <w:rsid w:val="00444CB4"/>
    <w:rsid w:val="00453B4D"/>
    <w:rsid w:val="00456C13"/>
    <w:rsid w:val="0046403F"/>
    <w:rsid w:val="0046455D"/>
    <w:rsid w:val="00464CDF"/>
    <w:rsid w:val="00471715"/>
    <w:rsid w:val="00475219"/>
    <w:rsid w:val="0047609F"/>
    <w:rsid w:val="00476A7F"/>
    <w:rsid w:val="004775A7"/>
    <w:rsid w:val="004776FA"/>
    <w:rsid w:val="0048475A"/>
    <w:rsid w:val="00484BC9"/>
    <w:rsid w:val="00485468"/>
    <w:rsid w:val="00485647"/>
    <w:rsid w:val="00494F4B"/>
    <w:rsid w:val="0049638E"/>
    <w:rsid w:val="004A27B6"/>
    <w:rsid w:val="004B2744"/>
    <w:rsid w:val="004B3DA0"/>
    <w:rsid w:val="004B4708"/>
    <w:rsid w:val="004B5A48"/>
    <w:rsid w:val="004C2A6D"/>
    <w:rsid w:val="004C6843"/>
    <w:rsid w:val="004D5EBC"/>
    <w:rsid w:val="004E4105"/>
    <w:rsid w:val="004E6CA2"/>
    <w:rsid w:val="004E6EE8"/>
    <w:rsid w:val="004F0099"/>
    <w:rsid w:val="004F3C2D"/>
    <w:rsid w:val="004F7EAA"/>
    <w:rsid w:val="005074EE"/>
    <w:rsid w:val="005103F1"/>
    <w:rsid w:val="0051045D"/>
    <w:rsid w:val="005153C4"/>
    <w:rsid w:val="00515E21"/>
    <w:rsid w:val="00524C90"/>
    <w:rsid w:val="00526442"/>
    <w:rsid w:val="005268BF"/>
    <w:rsid w:val="00531E2D"/>
    <w:rsid w:val="00533986"/>
    <w:rsid w:val="0053595B"/>
    <w:rsid w:val="00543432"/>
    <w:rsid w:val="00543888"/>
    <w:rsid w:val="005456D0"/>
    <w:rsid w:val="005552E5"/>
    <w:rsid w:val="00562662"/>
    <w:rsid w:val="00563372"/>
    <w:rsid w:val="00565669"/>
    <w:rsid w:val="00570B55"/>
    <w:rsid w:val="00571667"/>
    <w:rsid w:val="00571B13"/>
    <w:rsid w:val="00574803"/>
    <w:rsid w:val="00580A56"/>
    <w:rsid w:val="00580E99"/>
    <w:rsid w:val="00581BDF"/>
    <w:rsid w:val="00586A2B"/>
    <w:rsid w:val="00587306"/>
    <w:rsid w:val="00591C9D"/>
    <w:rsid w:val="00592C36"/>
    <w:rsid w:val="00593D00"/>
    <w:rsid w:val="0059582D"/>
    <w:rsid w:val="00597729"/>
    <w:rsid w:val="005A0DC1"/>
    <w:rsid w:val="005A3877"/>
    <w:rsid w:val="005A4833"/>
    <w:rsid w:val="005A487E"/>
    <w:rsid w:val="005C0A7E"/>
    <w:rsid w:val="005C5DA4"/>
    <w:rsid w:val="005C6ECE"/>
    <w:rsid w:val="005C7D63"/>
    <w:rsid w:val="005D67EB"/>
    <w:rsid w:val="005D71CC"/>
    <w:rsid w:val="005E5EFB"/>
    <w:rsid w:val="005E7222"/>
    <w:rsid w:val="00606200"/>
    <w:rsid w:val="006124FA"/>
    <w:rsid w:val="00622430"/>
    <w:rsid w:val="00622A70"/>
    <w:rsid w:val="006253EA"/>
    <w:rsid w:val="00626AB8"/>
    <w:rsid w:val="00627ADA"/>
    <w:rsid w:val="006344BF"/>
    <w:rsid w:val="00640095"/>
    <w:rsid w:val="00640121"/>
    <w:rsid w:val="0064642B"/>
    <w:rsid w:val="00647648"/>
    <w:rsid w:val="00647F49"/>
    <w:rsid w:val="00652413"/>
    <w:rsid w:val="00653770"/>
    <w:rsid w:val="00654551"/>
    <w:rsid w:val="00657635"/>
    <w:rsid w:val="006654B7"/>
    <w:rsid w:val="006679AA"/>
    <w:rsid w:val="00667D5B"/>
    <w:rsid w:val="00670009"/>
    <w:rsid w:val="0067729D"/>
    <w:rsid w:val="00684FF4"/>
    <w:rsid w:val="00692338"/>
    <w:rsid w:val="00693F12"/>
    <w:rsid w:val="006A145A"/>
    <w:rsid w:val="006A2145"/>
    <w:rsid w:val="006A5861"/>
    <w:rsid w:val="006A651A"/>
    <w:rsid w:val="006A7632"/>
    <w:rsid w:val="006B7B9A"/>
    <w:rsid w:val="006C3E95"/>
    <w:rsid w:val="006C651A"/>
    <w:rsid w:val="006D2ADD"/>
    <w:rsid w:val="006D6366"/>
    <w:rsid w:val="006E1D20"/>
    <w:rsid w:val="006E28FC"/>
    <w:rsid w:val="006E50B4"/>
    <w:rsid w:val="006F0202"/>
    <w:rsid w:val="006F0AC4"/>
    <w:rsid w:val="006F0D99"/>
    <w:rsid w:val="006F2880"/>
    <w:rsid w:val="006F3EF0"/>
    <w:rsid w:val="006F663E"/>
    <w:rsid w:val="00703471"/>
    <w:rsid w:val="007034D5"/>
    <w:rsid w:val="007046BB"/>
    <w:rsid w:val="00704CCE"/>
    <w:rsid w:val="0070779A"/>
    <w:rsid w:val="007156A7"/>
    <w:rsid w:val="00715D60"/>
    <w:rsid w:val="00715D71"/>
    <w:rsid w:val="007161FE"/>
    <w:rsid w:val="00716DF8"/>
    <w:rsid w:val="00720856"/>
    <w:rsid w:val="007304BC"/>
    <w:rsid w:val="0073050B"/>
    <w:rsid w:val="00730D48"/>
    <w:rsid w:val="007405EF"/>
    <w:rsid w:val="00742D34"/>
    <w:rsid w:val="0074446C"/>
    <w:rsid w:val="007515D8"/>
    <w:rsid w:val="00751F4E"/>
    <w:rsid w:val="00753988"/>
    <w:rsid w:val="00761924"/>
    <w:rsid w:val="00767565"/>
    <w:rsid w:val="00767D64"/>
    <w:rsid w:val="00770E63"/>
    <w:rsid w:val="0077212A"/>
    <w:rsid w:val="00774DCD"/>
    <w:rsid w:val="0078133C"/>
    <w:rsid w:val="00781FDF"/>
    <w:rsid w:val="00785CAB"/>
    <w:rsid w:val="00787391"/>
    <w:rsid w:val="007934C5"/>
    <w:rsid w:val="00793948"/>
    <w:rsid w:val="00795257"/>
    <w:rsid w:val="007A09AA"/>
    <w:rsid w:val="007A6860"/>
    <w:rsid w:val="007A7170"/>
    <w:rsid w:val="007B1DA7"/>
    <w:rsid w:val="007B47EC"/>
    <w:rsid w:val="007C076C"/>
    <w:rsid w:val="007C17D8"/>
    <w:rsid w:val="007C24AD"/>
    <w:rsid w:val="007C2ABA"/>
    <w:rsid w:val="007C322D"/>
    <w:rsid w:val="007C4B0E"/>
    <w:rsid w:val="007D0BD2"/>
    <w:rsid w:val="007D34BA"/>
    <w:rsid w:val="007D4697"/>
    <w:rsid w:val="007E1E03"/>
    <w:rsid w:val="007E20F3"/>
    <w:rsid w:val="007E5D80"/>
    <w:rsid w:val="007F29A6"/>
    <w:rsid w:val="007F341B"/>
    <w:rsid w:val="007F57E6"/>
    <w:rsid w:val="007F63D6"/>
    <w:rsid w:val="00805078"/>
    <w:rsid w:val="008129A0"/>
    <w:rsid w:val="00815FB5"/>
    <w:rsid w:val="00816FF4"/>
    <w:rsid w:val="00822323"/>
    <w:rsid w:val="0082339D"/>
    <w:rsid w:val="0082586A"/>
    <w:rsid w:val="008271AF"/>
    <w:rsid w:val="00831C32"/>
    <w:rsid w:val="0083204A"/>
    <w:rsid w:val="008413C0"/>
    <w:rsid w:val="008418B4"/>
    <w:rsid w:val="0084333C"/>
    <w:rsid w:val="00843D2A"/>
    <w:rsid w:val="00844440"/>
    <w:rsid w:val="0084655D"/>
    <w:rsid w:val="008506C7"/>
    <w:rsid w:val="00855960"/>
    <w:rsid w:val="00856B04"/>
    <w:rsid w:val="00857C74"/>
    <w:rsid w:val="0086533F"/>
    <w:rsid w:val="008725BC"/>
    <w:rsid w:val="00874124"/>
    <w:rsid w:val="00875AE2"/>
    <w:rsid w:val="00877B7A"/>
    <w:rsid w:val="00880E97"/>
    <w:rsid w:val="0088261A"/>
    <w:rsid w:val="00890467"/>
    <w:rsid w:val="008923A9"/>
    <w:rsid w:val="00893A99"/>
    <w:rsid w:val="00893F71"/>
    <w:rsid w:val="00893FC4"/>
    <w:rsid w:val="00896262"/>
    <w:rsid w:val="00897A00"/>
    <w:rsid w:val="008A0D70"/>
    <w:rsid w:val="008A7CDA"/>
    <w:rsid w:val="008B32BE"/>
    <w:rsid w:val="008B493B"/>
    <w:rsid w:val="008B7058"/>
    <w:rsid w:val="008C0890"/>
    <w:rsid w:val="008C1B37"/>
    <w:rsid w:val="008C27B9"/>
    <w:rsid w:val="008C27D2"/>
    <w:rsid w:val="008C2F0C"/>
    <w:rsid w:val="008C3773"/>
    <w:rsid w:val="008C79D3"/>
    <w:rsid w:val="008D1F58"/>
    <w:rsid w:val="008D510B"/>
    <w:rsid w:val="008E27A7"/>
    <w:rsid w:val="008E3A7C"/>
    <w:rsid w:val="008E6DAC"/>
    <w:rsid w:val="008F0D36"/>
    <w:rsid w:val="008F1FC5"/>
    <w:rsid w:val="008F22E2"/>
    <w:rsid w:val="00900659"/>
    <w:rsid w:val="009040E8"/>
    <w:rsid w:val="009115A0"/>
    <w:rsid w:val="00916FA7"/>
    <w:rsid w:val="00925025"/>
    <w:rsid w:val="00925863"/>
    <w:rsid w:val="0092735B"/>
    <w:rsid w:val="00930ED9"/>
    <w:rsid w:val="00932DC8"/>
    <w:rsid w:val="0093521B"/>
    <w:rsid w:val="009362E3"/>
    <w:rsid w:val="00940894"/>
    <w:rsid w:val="00942155"/>
    <w:rsid w:val="00945036"/>
    <w:rsid w:val="009479B8"/>
    <w:rsid w:val="009514B5"/>
    <w:rsid w:val="00965948"/>
    <w:rsid w:val="00970B59"/>
    <w:rsid w:val="009764A9"/>
    <w:rsid w:val="00976998"/>
    <w:rsid w:val="0098371E"/>
    <w:rsid w:val="00984724"/>
    <w:rsid w:val="009865DD"/>
    <w:rsid w:val="009900E0"/>
    <w:rsid w:val="009949FB"/>
    <w:rsid w:val="00995C80"/>
    <w:rsid w:val="00995F15"/>
    <w:rsid w:val="00995FA3"/>
    <w:rsid w:val="009A094A"/>
    <w:rsid w:val="009A6B7E"/>
    <w:rsid w:val="009B0597"/>
    <w:rsid w:val="009B610E"/>
    <w:rsid w:val="009B6434"/>
    <w:rsid w:val="009D11B2"/>
    <w:rsid w:val="009D2263"/>
    <w:rsid w:val="009D5B75"/>
    <w:rsid w:val="009D619D"/>
    <w:rsid w:val="009F021B"/>
    <w:rsid w:val="00A01679"/>
    <w:rsid w:val="00A02D34"/>
    <w:rsid w:val="00A0357E"/>
    <w:rsid w:val="00A0429E"/>
    <w:rsid w:val="00A049A0"/>
    <w:rsid w:val="00A0750C"/>
    <w:rsid w:val="00A10E2E"/>
    <w:rsid w:val="00A172BC"/>
    <w:rsid w:val="00A224EE"/>
    <w:rsid w:val="00A31218"/>
    <w:rsid w:val="00A33192"/>
    <w:rsid w:val="00A35A74"/>
    <w:rsid w:val="00A35C99"/>
    <w:rsid w:val="00A4155E"/>
    <w:rsid w:val="00A43156"/>
    <w:rsid w:val="00A44CD4"/>
    <w:rsid w:val="00A50D28"/>
    <w:rsid w:val="00A54DA6"/>
    <w:rsid w:val="00A56012"/>
    <w:rsid w:val="00A67AAD"/>
    <w:rsid w:val="00A70C0C"/>
    <w:rsid w:val="00A721EF"/>
    <w:rsid w:val="00A7308E"/>
    <w:rsid w:val="00A836CE"/>
    <w:rsid w:val="00A859A5"/>
    <w:rsid w:val="00A900C6"/>
    <w:rsid w:val="00A93D19"/>
    <w:rsid w:val="00A94823"/>
    <w:rsid w:val="00A95AA5"/>
    <w:rsid w:val="00A95CFE"/>
    <w:rsid w:val="00A96087"/>
    <w:rsid w:val="00A96BE6"/>
    <w:rsid w:val="00A97816"/>
    <w:rsid w:val="00AA11C7"/>
    <w:rsid w:val="00AA2083"/>
    <w:rsid w:val="00AA4597"/>
    <w:rsid w:val="00AA45C4"/>
    <w:rsid w:val="00AA4845"/>
    <w:rsid w:val="00AA7A73"/>
    <w:rsid w:val="00AB0D48"/>
    <w:rsid w:val="00AB1C52"/>
    <w:rsid w:val="00AB30CB"/>
    <w:rsid w:val="00AB43BD"/>
    <w:rsid w:val="00AB4933"/>
    <w:rsid w:val="00AB506A"/>
    <w:rsid w:val="00AB56BF"/>
    <w:rsid w:val="00AC1855"/>
    <w:rsid w:val="00AC425E"/>
    <w:rsid w:val="00AC4291"/>
    <w:rsid w:val="00AC4362"/>
    <w:rsid w:val="00AC503C"/>
    <w:rsid w:val="00AC76ED"/>
    <w:rsid w:val="00AD7B76"/>
    <w:rsid w:val="00AE116A"/>
    <w:rsid w:val="00AE6D6D"/>
    <w:rsid w:val="00AF1A29"/>
    <w:rsid w:val="00AF2088"/>
    <w:rsid w:val="00AF20EE"/>
    <w:rsid w:val="00AF2DD4"/>
    <w:rsid w:val="00B02ECA"/>
    <w:rsid w:val="00B03145"/>
    <w:rsid w:val="00B03918"/>
    <w:rsid w:val="00B11EE2"/>
    <w:rsid w:val="00B14FB1"/>
    <w:rsid w:val="00B278A1"/>
    <w:rsid w:val="00B34595"/>
    <w:rsid w:val="00B35DF5"/>
    <w:rsid w:val="00B36552"/>
    <w:rsid w:val="00B36642"/>
    <w:rsid w:val="00B43265"/>
    <w:rsid w:val="00B46D14"/>
    <w:rsid w:val="00B46E14"/>
    <w:rsid w:val="00B75207"/>
    <w:rsid w:val="00B8005E"/>
    <w:rsid w:val="00B81E56"/>
    <w:rsid w:val="00B84DF6"/>
    <w:rsid w:val="00B928DA"/>
    <w:rsid w:val="00B92B0B"/>
    <w:rsid w:val="00B94BD2"/>
    <w:rsid w:val="00B95B26"/>
    <w:rsid w:val="00B96DA8"/>
    <w:rsid w:val="00BA261E"/>
    <w:rsid w:val="00BA2AC0"/>
    <w:rsid w:val="00BA2B16"/>
    <w:rsid w:val="00BA2C11"/>
    <w:rsid w:val="00BB1E43"/>
    <w:rsid w:val="00BC5451"/>
    <w:rsid w:val="00BD3656"/>
    <w:rsid w:val="00BD487D"/>
    <w:rsid w:val="00BD7234"/>
    <w:rsid w:val="00BE1B7C"/>
    <w:rsid w:val="00BE34A3"/>
    <w:rsid w:val="00BE40BE"/>
    <w:rsid w:val="00BE4A45"/>
    <w:rsid w:val="00BE7487"/>
    <w:rsid w:val="00BF0061"/>
    <w:rsid w:val="00BF2FF6"/>
    <w:rsid w:val="00BF4DEE"/>
    <w:rsid w:val="00C00BB6"/>
    <w:rsid w:val="00C033FF"/>
    <w:rsid w:val="00C03E12"/>
    <w:rsid w:val="00C041B4"/>
    <w:rsid w:val="00C1247B"/>
    <w:rsid w:val="00C15199"/>
    <w:rsid w:val="00C206FC"/>
    <w:rsid w:val="00C21ADA"/>
    <w:rsid w:val="00C378E8"/>
    <w:rsid w:val="00C4197A"/>
    <w:rsid w:val="00C41A8A"/>
    <w:rsid w:val="00C425C2"/>
    <w:rsid w:val="00C50F44"/>
    <w:rsid w:val="00C512DC"/>
    <w:rsid w:val="00C52523"/>
    <w:rsid w:val="00C52B4C"/>
    <w:rsid w:val="00C5431D"/>
    <w:rsid w:val="00C57A54"/>
    <w:rsid w:val="00C6204C"/>
    <w:rsid w:val="00C73907"/>
    <w:rsid w:val="00C775D1"/>
    <w:rsid w:val="00C80B31"/>
    <w:rsid w:val="00C82300"/>
    <w:rsid w:val="00C841A0"/>
    <w:rsid w:val="00C9306C"/>
    <w:rsid w:val="00C95DEB"/>
    <w:rsid w:val="00C97AAB"/>
    <w:rsid w:val="00CA0563"/>
    <w:rsid w:val="00CB781A"/>
    <w:rsid w:val="00CB7E3F"/>
    <w:rsid w:val="00CC3E47"/>
    <w:rsid w:val="00CC529A"/>
    <w:rsid w:val="00CC694B"/>
    <w:rsid w:val="00CC710C"/>
    <w:rsid w:val="00CD2B6D"/>
    <w:rsid w:val="00CD3414"/>
    <w:rsid w:val="00CD7ADF"/>
    <w:rsid w:val="00CE4AF2"/>
    <w:rsid w:val="00CE61BC"/>
    <w:rsid w:val="00CF689C"/>
    <w:rsid w:val="00D013C1"/>
    <w:rsid w:val="00D02611"/>
    <w:rsid w:val="00D0512C"/>
    <w:rsid w:val="00D05316"/>
    <w:rsid w:val="00D075ED"/>
    <w:rsid w:val="00D13E27"/>
    <w:rsid w:val="00D173EF"/>
    <w:rsid w:val="00D245A7"/>
    <w:rsid w:val="00D250C7"/>
    <w:rsid w:val="00D2634C"/>
    <w:rsid w:val="00D3046A"/>
    <w:rsid w:val="00D35D00"/>
    <w:rsid w:val="00D42D4C"/>
    <w:rsid w:val="00D47669"/>
    <w:rsid w:val="00D50D1E"/>
    <w:rsid w:val="00D5472B"/>
    <w:rsid w:val="00D548AF"/>
    <w:rsid w:val="00D5518A"/>
    <w:rsid w:val="00D63579"/>
    <w:rsid w:val="00D65001"/>
    <w:rsid w:val="00D70E7E"/>
    <w:rsid w:val="00D7611B"/>
    <w:rsid w:val="00D76E49"/>
    <w:rsid w:val="00D77848"/>
    <w:rsid w:val="00D808E5"/>
    <w:rsid w:val="00D85B14"/>
    <w:rsid w:val="00D85F37"/>
    <w:rsid w:val="00D87A44"/>
    <w:rsid w:val="00D90444"/>
    <w:rsid w:val="00D929B3"/>
    <w:rsid w:val="00D959BB"/>
    <w:rsid w:val="00DA008D"/>
    <w:rsid w:val="00DA1634"/>
    <w:rsid w:val="00DA393F"/>
    <w:rsid w:val="00DA555F"/>
    <w:rsid w:val="00DA79FC"/>
    <w:rsid w:val="00DB27CB"/>
    <w:rsid w:val="00DB43EB"/>
    <w:rsid w:val="00DC49C2"/>
    <w:rsid w:val="00DD3DC2"/>
    <w:rsid w:val="00DE586A"/>
    <w:rsid w:val="00DE711B"/>
    <w:rsid w:val="00DE77C5"/>
    <w:rsid w:val="00E0117C"/>
    <w:rsid w:val="00E0399D"/>
    <w:rsid w:val="00E07BE8"/>
    <w:rsid w:val="00E116CE"/>
    <w:rsid w:val="00E14B3F"/>
    <w:rsid w:val="00E16A09"/>
    <w:rsid w:val="00E20605"/>
    <w:rsid w:val="00E213CF"/>
    <w:rsid w:val="00E23B6B"/>
    <w:rsid w:val="00E26805"/>
    <w:rsid w:val="00E27964"/>
    <w:rsid w:val="00E30739"/>
    <w:rsid w:val="00E31564"/>
    <w:rsid w:val="00E336CE"/>
    <w:rsid w:val="00E342F1"/>
    <w:rsid w:val="00E422C3"/>
    <w:rsid w:val="00E423EF"/>
    <w:rsid w:val="00E46575"/>
    <w:rsid w:val="00E4764D"/>
    <w:rsid w:val="00E5435B"/>
    <w:rsid w:val="00E54B20"/>
    <w:rsid w:val="00E63483"/>
    <w:rsid w:val="00E640EB"/>
    <w:rsid w:val="00E64C0E"/>
    <w:rsid w:val="00E72676"/>
    <w:rsid w:val="00E76243"/>
    <w:rsid w:val="00E86D0C"/>
    <w:rsid w:val="00E910CD"/>
    <w:rsid w:val="00E956EE"/>
    <w:rsid w:val="00E95FAB"/>
    <w:rsid w:val="00EA0973"/>
    <w:rsid w:val="00EA393C"/>
    <w:rsid w:val="00EA512A"/>
    <w:rsid w:val="00EA55A7"/>
    <w:rsid w:val="00EB1A2F"/>
    <w:rsid w:val="00EB4647"/>
    <w:rsid w:val="00EC12C2"/>
    <w:rsid w:val="00EC1A16"/>
    <w:rsid w:val="00ED3A32"/>
    <w:rsid w:val="00ED5811"/>
    <w:rsid w:val="00EE10A0"/>
    <w:rsid w:val="00EE3539"/>
    <w:rsid w:val="00EE7CE7"/>
    <w:rsid w:val="00F0182C"/>
    <w:rsid w:val="00F025C7"/>
    <w:rsid w:val="00F05654"/>
    <w:rsid w:val="00F05952"/>
    <w:rsid w:val="00F15050"/>
    <w:rsid w:val="00F2301F"/>
    <w:rsid w:val="00F27E64"/>
    <w:rsid w:val="00F27FD8"/>
    <w:rsid w:val="00F40744"/>
    <w:rsid w:val="00F4152F"/>
    <w:rsid w:val="00F41DCC"/>
    <w:rsid w:val="00F426E9"/>
    <w:rsid w:val="00F42D2D"/>
    <w:rsid w:val="00F55107"/>
    <w:rsid w:val="00F55FEE"/>
    <w:rsid w:val="00F67E50"/>
    <w:rsid w:val="00F705F9"/>
    <w:rsid w:val="00F77C65"/>
    <w:rsid w:val="00F77F2A"/>
    <w:rsid w:val="00F81E75"/>
    <w:rsid w:val="00F82068"/>
    <w:rsid w:val="00F8557A"/>
    <w:rsid w:val="00F859A1"/>
    <w:rsid w:val="00F85BB7"/>
    <w:rsid w:val="00F85C19"/>
    <w:rsid w:val="00F9020F"/>
    <w:rsid w:val="00F9120D"/>
    <w:rsid w:val="00F91C8E"/>
    <w:rsid w:val="00F94A6D"/>
    <w:rsid w:val="00F96C85"/>
    <w:rsid w:val="00F96F86"/>
    <w:rsid w:val="00F977F5"/>
    <w:rsid w:val="00FA1DE4"/>
    <w:rsid w:val="00FA42B2"/>
    <w:rsid w:val="00FB000D"/>
    <w:rsid w:val="00FB29EC"/>
    <w:rsid w:val="00FB6F3A"/>
    <w:rsid w:val="00FC77BC"/>
    <w:rsid w:val="00FE1050"/>
    <w:rsid w:val="00FE1AB3"/>
    <w:rsid w:val="00FE2BC7"/>
    <w:rsid w:val="00FE397C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B056F9-4F92-40D3-8185-D68A25BF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01D76"/>
    <w:pPr>
      <w:keepNext/>
      <w:ind w:left="1416" w:firstLine="708"/>
      <w:jc w:val="both"/>
      <w:outlineLvl w:val="0"/>
    </w:pPr>
    <w:rPr>
      <w:rFonts w:eastAsia="MS Mincho"/>
      <w:b/>
      <w:sz w:val="28"/>
      <w:lang w:eastAsia="ja-JP"/>
    </w:rPr>
  </w:style>
  <w:style w:type="paragraph" w:styleId="Balk2">
    <w:name w:val="heading 2"/>
    <w:basedOn w:val="Normal"/>
    <w:next w:val="Normal"/>
    <w:link w:val="Balk2Char"/>
    <w:qFormat/>
    <w:rsid w:val="00001D76"/>
    <w:pPr>
      <w:keepNext/>
      <w:jc w:val="center"/>
      <w:outlineLvl w:val="1"/>
    </w:pPr>
    <w:rPr>
      <w:b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84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1D76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kern w:val="1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22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422C3"/>
  </w:style>
  <w:style w:type="paragraph" w:styleId="Altbilgi">
    <w:name w:val="footer"/>
    <w:basedOn w:val="Normal"/>
    <w:link w:val="AltbilgiChar"/>
    <w:unhideWhenUsed/>
    <w:rsid w:val="00E422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E422C3"/>
  </w:style>
  <w:style w:type="character" w:styleId="Kpr">
    <w:name w:val="Hyperlink"/>
    <w:basedOn w:val="VarsaylanParagrafYazTipi"/>
    <w:uiPriority w:val="99"/>
    <w:unhideWhenUsed/>
    <w:rsid w:val="00E422C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79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9AA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001D76"/>
    <w:rPr>
      <w:rFonts w:ascii="Times New Roman" w:eastAsia="MS Mincho" w:hAnsi="Times New Roman" w:cs="Times New Roman"/>
      <w:b/>
      <w:sz w:val="28"/>
      <w:szCs w:val="24"/>
      <w:lang w:eastAsia="ja-JP"/>
    </w:rPr>
  </w:style>
  <w:style w:type="character" w:customStyle="1" w:styleId="Balk2Char">
    <w:name w:val="Başlık 2 Char"/>
    <w:basedOn w:val="VarsaylanParagrafYazTipi"/>
    <w:link w:val="Balk2"/>
    <w:rsid w:val="00001D76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01D76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01D76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001D76"/>
    <w:pPr>
      <w:suppressAutoHyphens/>
      <w:ind w:left="720"/>
      <w:contextualSpacing/>
    </w:pPr>
    <w:rPr>
      <w:kern w:val="1"/>
      <w:lang w:eastAsia="zh-CN"/>
    </w:rPr>
  </w:style>
  <w:style w:type="table" w:styleId="TabloKlavuzu">
    <w:name w:val="Table Grid"/>
    <w:basedOn w:val="NormalTablo"/>
    <w:uiPriority w:val="59"/>
    <w:rsid w:val="000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70E7E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6A145A"/>
  </w:style>
  <w:style w:type="character" w:styleId="Vurgu">
    <w:name w:val="Emphasis"/>
    <w:basedOn w:val="VarsaylanParagrafYazTipi"/>
    <w:uiPriority w:val="20"/>
    <w:qFormat/>
    <w:rsid w:val="006A145A"/>
    <w:rPr>
      <w:i/>
      <w:iCs/>
    </w:rPr>
  </w:style>
  <w:style w:type="paragraph" w:customStyle="1" w:styleId="nospacing">
    <w:name w:val="nospacing"/>
    <w:basedOn w:val="Normal"/>
    <w:rsid w:val="00317D7A"/>
  </w:style>
  <w:style w:type="paragraph" w:customStyle="1" w:styleId="Standard">
    <w:name w:val="Standard"/>
    <w:rsid w:val="00F859A1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oKlavuzu1">
    <w:name w:val="Tablo Kılavuzu1"/>
    <w:basedOn w:val="NormalTablo"/>
    <w:next w:val="TabloKlavuzu"/>
    <w:uiPriority w:val="99"/>
    <w:rsid w:val="007C3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corrente">
    <w:name w:val="&gt;TXT corrente"/>
    <w:basedOn w:val="Normal"/>
    <w:autoRedefine/>
    <w:rsid w:val="00A35A74"/>
    <w:pPr>
      <w:spacing w:line="276" w:lineRule="auto"/>
      <w:ind w:left="142" w:right="247"/>
      <w:jc w:val="both"/>
    </w:pPr>
    <w:rPr>
      <w:b/>
      <w:spacing w:val="-5"/>
      <w:u w:val="single"/>
      <w:lang w:val="en-GB" w:eastAsia="it-IT"/>
    </w:rPr>
  </w:style>
  <w:style w:type="paragraph" w:customStyle="1" w:styleId="Normal1">
    <w:name w:val="Normal1"/>
    <w:rsid w:val="0084444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84D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BE35-57B9-47E9-8D3E-E48609F1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kri KADİROĞLU</cp:lastModifiedBy>
  <cp:revision>4</cp:revision>
  <cp:lastPrinted>2024-07-22T12:56:00Z</cp:lastPrinted>
  <dcterms:created xsi:type="dcterms:W3CDTF">2025-10-21T07:14:00Z</dcterms:created>
  <dcterms:modified xsi:type="dcterms:W3CDTF">2025-10-21T07:50:00Z</dcterms:modified>
</cp:coreProperties>
</file>